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9C0" w:rsidRPr="00CD0319" w:rsidP="00D74A9E" w14:paraId="5764ED7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09C0" w:rsidRPr="00CD0319" w:rsidP="00D74A9E" w14:paraId="55F733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09C0" w:rsidP="00D74A9E" w14:paraId="0788D2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9C0" w:rsidP="00B33F12" w14:paraId="26FB51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João Baz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1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0909C0" w:rsidP="00C709B1" w14:paraId="128167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909C0" w:rsidP="00C709B1" w14:paraId="0965D0A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909C0" w:rsidP="00D74A9E" w14:paraId="2201F6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09C0" w:rsidRPr="00CD0319" w:rsidP="00D74A9E" w14:paraId="404FCFF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909C0" w:rsidP="00D74A9E" w14:paraId="50E9CF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09C0" w:rsidP="00D74A9E" w14:paraId="34C5B3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09C0" w:rsidP="00D74A9E" w14:paraId="1F797C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09C0" w:rsidRPr="00CD0319" w:rsidP="00D74A9E" w14:paraId="12AF0E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09C0" w:rsidRPr="00CD0319" w:rsidP="00D74A9E" w14:paraId="60BAA8D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09C0" w:rsidP="00D74A9E" w14:paraId="73ED239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09C0" w:rsidP="00D74A9E" w14:paraId="6B7A40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909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909C0" w:rsidP="00D74A9E" w14:paraId="4BFAEC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909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9C0" w14:paraId="0614A8C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9C0" w:rsidRPr="006D1E9A" w:rsidP="006D1E9A" w14:paraId="1A49699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51142011" name="Conector reto 4511420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511420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09C0" w:rsidRPr="006D1E9A" w:rsidP="006D1E9A" w14:paraId="0D65BB3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9C0" w14:paraId="44578BE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69C68F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46466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ABF3CE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8CC96A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9C0" w:rsidRPr="006D1E9A" w:rsidP="006D1E9A" w14:paraId="4E72808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15174287" name="Agrupar 13151742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94854408" name="Forma Livre: Forma 139485440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5491571" name="Forma Livre: Forma 18554915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6604115" name="Forma Livre: Forma 136660411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15174287" o:spid="_x0000_s2049" style="width:595.1pt;height:808.7pt;margin-top:0.2pt;margin-left:-68.95pt;position:absolute;z-index:-251650048" coordsize="75577,102703">
              <v:shape id="Forma Livre: Forma 139485440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554915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6660411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58931858" name="Imagem 185893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46AB94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8949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909C0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BA6CF8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5:00Z</dcterms:created>
  <dcterms:modified xsi:type="dcterms:W3CDTF">2024-08-05T16:57:00Z</dcterms:modified>
</cp:coreProperties>
</file>